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155" w:rsidRDefault="005707C2" w:rsidP="005707C2">
      <w:pPr>
        <w:jc w:val="right"/>
        <w:rPr>
          <w:b/>
          <w:noProof/>
          <w:lang w:eastAsia="ru-RU"/>
        </w:rPr>
      </w:pPr>
      <w:r w:rsidRPr="002B4FF4">
        <w:rPr>
          <w:b/>
        </w:rPr>
        <w:t xml:space="preserve">МЕНЮ на     </w:t>
      </w:r>
      <w:r w:rsidR="00EE66F9">
        <w:rPr>
          <w:b/>
        </w:rPr>
        <w:t>28</w:t>
      </w:r>
      <w:r w:rsidR="000B7939">
        <w:rPr>
          <w:b/>
        </w:rPr>
        <w:t xml:space="preserve"> ок</w:t>
      </w:r>
      <w:r w:rsidR="009D5E30">
        <w:rPr>
          <w:b/>
        </w:rPr>
        <w:t xml:space="preserve">тября   </w:t>
      </w:r>
      <w:r w:rsidRPr="002B4FF4">
        <w:rPr>
          <w:b/>
        </w:rPr>
        <w:t>2022 г</w:t>
      </w:r>
      <w:r w:rsidRPr="002B4FF4">
        <w:rPr>
          <w:b/>
          <w:noProof/>
          <w:lang w:eastAsia="ru-RU"/>
        </w:rPr>
        <w:t xml:space="preserve"> </w:t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  <w:r w:rsidR="00496155">
        <w:rPr>
          <w:b/>
          <w:noProof/>
          <w:lang w:eastAsia="ru-RU"/>
        </w:rPr>
        <w:tab/>
      </w:r>
    </w:p>
    <w:p w:rsidR="005707C2" w:rsidRDefault="00496155" w:rsidP="005707C2">
      <w:pPr>
        <w:jc w:val="right"/>
      </w:pPr>
      <w:r>
        <w:rPr>
          <w:b/>
          <w:noProof/>
          <w:lang w:eastAsia="ru-RU"/>
        </w:rPr>
        <w:t xml:space="preserve">Неделя – </w:t>
      </w:r>
      <w:r w:rsidR="00A440FB">
        <w:rPr>
          <w:b/>
          <w:noProof/>
          <w:lang w:eastAsia="ru-RU"/>
        </w:rPr>
        <w:t>втор</w:t>
      </w:r>
      <w:r>
        <w:rPr>
          <w:b/>
          <w:noProof/>
          <w:lang w:eastAsia="ru-RU"/>
        </w:rPr>
        <w:t>ая, день –</w:t>
      </w:r>
      <w:r w:rsidR="00BE3001">
        <w:rPr>
          <w:b/>
          <w:noProof/>
          <w:lang w:eastAsia="ru-RU"/>
        </w:rPr>
        <w:t xml:space="preserve">10 </w:t>
      </w:r>
      <w:r w:rsidR="00A440FB">
        <w:rPr>
          <w:b/>
          <w:noProof/>
          <w:lang w:eastAsia="ru-RU"/>
        </w:rPr>
        <w:t>-</w:t>
      </w:r>
      <w:r w:rsidR="00BE3001">
        <w:rPr>
          <w:b/>
          <w:noProof/>
          <w:lang w:eastAsia="ru-RU"/>
        </w:rPr>
        <w:t>ы</w:t>
      </w:r>
      <w:r>
        <w:rPr>
          <w:b/>
          <w:noProof/>
          <w:lang w:eastAsia="ru-RU"/>
        </w:rPr>
        <w:t>й</w:t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>
        <w:rPr>
          <w:b/>
          <w:noProof/>
          <w:lang w:eastAsia="ru-RU"/>
        </w:rPr>
        <w:tab/>
      </w:r>
      <w:r w:rsidR="005707C2" w:rsidRPr="002B4FF4">
        <w:rPr>
          <w:b/>
          <w:noProof/>
          <w:lang w:eastAsia="ru-RU"/>
        </w:rPr>
        <w:t xml:space="preserve">                                                                                                                                               </w:t>
      </w:r>
      <w:r w:rsidR="005707C2">
        <w:rPr>
          <w:noProof/>
          <w:lang w:eastAsia="ru-RU"/>
        </w:rPr>
        <w:drawing>
          <wp:inline distT="0" distB="0" distL="0" distR="0" wp14:anchorId="02CCD68D" wp14:editId="074F860A">
            <wp:extent cx="2308634" cy="9062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30" cy="9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C2" w:rsidRDefault="00496155" w:rsidP="00496155">
      <w:pPr>
        <w:ind w:left="5664"/>
      </w:pPr>
      <w:r>
        <w:tab/>
      </w:r>
      <w:r>
        <w:tab/>
      </w:r>
      <w:r w:rsidR="005707C2">
        <w:t xml:space="preserve">                                                                                                                                       Заместитель директора по УВР </w:t>
      </w:r>
      <w:proofErr w:type="spellStart"/>
      <w:r w:rsidR="005707C2">
        <w:t>Моргачева</w:t>
      </w:r>
      <w:proofErr w:type="spellEnd"/>
      <w:r w:rsidR="005707C2">
        <w:t xml:space="preserve"> Н.А.</w:t>
      </w:r>
      <w:r w:rsidR="005707C2">
        <w:tab/>
      </w:r>
    </w:p>
    <w:tbl>
      <w:tblPr>
        <w:tblStyle w:val="a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1028"/>
        <w:gridCol w:w="1060"/>
        <w:gridCol w:w="983"/>
        <w:gridCol w:w="1040"/>
        <w:gridCol w:w="1134"/>
        <w:gridCol w:w="1134"/>
      </w:tblGrid>
      <w:tr w:rsidR="00496155" w:rsidTr="003C3F6F">
        <w:trPr>
          <w:trHeight w:val="3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рием пищи, наименования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Масса порции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№ технологической карты</w:t>
            </w:r>
          </w:p>
        </w:tc>
        <w:tc>
          <w:tcPr>
            <w:tcW w:w="4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2B4FF4">
              <w:rPr>
                <w:b/>
                <w:sz w:val="16"/>
                <w:szCs w:val="16"/>
              </w:rPr>
              <w:t>Энергет</w:t>
            </w:r>
            <w:proofErr w:type="spellEnd"/>
            <w:r w:rsidRPr="002B4FF4">
              <w:rPr>
                <w:b/>
                <w:sz w:val="16"/>
                <w:szCs w:val="16"/>
              </w:rPr>
              <w:t>.   ценность</w:t>
            </w:r>
          </w:p>
        </w:tc>
      </w:tr>
      <w:tr w:rsidR="00496155" w:rsidTr="003C3F6F">
        <w:trPr>
          <w:trHeight w:val="40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Белки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Жиры      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2B4FF4" w:rsidRDefault="00496155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 xml:space="preserve">Углеводы </w:t>
            </w:r>
            <w:proofErr w:type="gramStart"/>
            <w:r w:rsidRPr="002B4FF4">
              <w:rPr>
                <w:b/>
                <w:sz w:val="16"/>
                <w:szCs w:val="16"/>
              </w:rPr>
              <w:t>г</w:t>
            </w:r>
            <w:proofErr w:type="gramEnd"/>
            <w:r w:rsidRPr="002B4FF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2B4FF4" w:rsidRDefault="00496155" w:rsidP="004278D0">
            <w:pPr>
              <w:jc w:val="center"/>
              <w:rPr>
                <w:b/>
                <w:sz w:val="16"/>
                <w:szCs w:val="16"/>
              </w:rPr>
            </w:pPr>
            <w:r w:rsidRPr="002B4FF4">
              <w:rPr>
                <w:b/>
                <w:sz w:val="16"/>
                <w:szCs w:val="16"/>
              </w:rPr>
              <w:t>С   м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6155" w:rsidRPr="002B4FF4" w:rsidRDefault="00496155">
            <w:pPr>
              <w:rPr>
                <w:b/>
                <w:sz w:val="16"/>
                <w:szCs w:val="16"/>
              </w:rPr>
            </w:pP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6F46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ша </w:t>
            </w:r>
            <w:r w:rsidR="00B351B2">
              <w:rPr>
                <w:sz w:val="24"/>
                <w:szCs w:val="24"/>
              </w:rPr>
              <w:t>рисовая</w:t>
            </w:r>
            <w:r>
              <w:rPr>
                <w:sz w:val="24"/>
                <w:szCs w:val="24"/>
              </w:rPr>
              <w:t xml:space="preserve">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F464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102E4">
              <w:rPr>
                <w:sz w:val="24"/>
                <w:szCs w:val="24"/>
              </w:rPr>
              <w:t>,</w:t>
            </w:r>
            <w:r w:rsidR="006F4641">
              <w:rPr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F4641">
              <w:rPr>
                <w:sz w:val="24"/>
                <w:szCs w:val="24"/>
              </w:rPr>
              <w:t>2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649B5">
              <w:rPr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649B5" w:rsidP="00B649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51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  <w:r w:rsidR="00B351B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Батон с маслом</w:t>
            </w:r>
            <w:r w:rsidR="00B351B2">
              <w:rPr>
                <w:sz w:val="24"/>
                <w:szCs w:val="24"/>
              </w:rPr>
              <w:t>, сы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25/5</w:t>
            </w:r>
            <w:r w:rsidR="0005227C">
              <w:rPr>
                <w:sz w:val="24"/>
                <w:szCs w:val="24"/>
              </w:rPr>
              <w:t>/7,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B35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341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96155" w:rsidRPr="00AF22E1">
              <w:rPr>
                <w:sz w:val="24"/>
                <w:szCs w:val="24"/>
              </w:rPr>
              <w:t>,</w:t>
            </w:r>
            <w:r w:rsidR="00341C2B">
              <w:rPr>
                <w:sz w:val="24"/>
                <w:szCs w:val="24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341C2B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1</w:t>
            </w:r>
            <w:r w:rsidR="00B351B2">
              <w:rPr>
                <w:sz w:val="24"/>
                <w:szCs w:val="24"/>
              </w:rPr>
              <w:t>55</w:t>
            </w:r>
            <w:r w:rsidRPr="00AF22E1">
              <w:rPr>
                <w:sz w:val="24"/>
                <w:szCs w:val="24"/>
              </w:rPr>
              <w:t>,</w:t>
            </w:r>
            <w:r w:rsidR="00B351B2"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1BE8" w:rsidP="00341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ао </w:t>
            </w:r>
            <w:r w:rsidR="00341C2B">
              <w:rPr>
                <w:sz w:val="24"/>
                <w:szCs w:val="24"/>
              </w:rPr>
              <w:t xml:space="preserve">с </w:t>
            </w:r>
            <w:r w:rsidR="00496155" w:rsidRPr="00AF22E1">
              <w:rPr>
                <w:sz w:val="24"/>
                <w:szCs w:val="24"/>
              </w:rPr>
              <w:t>моло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B351B2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B351B2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39</w:t>
            </w:r>
            <w:r w:rsidR="00B351B2">
              <w:rPr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B351B2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96155" w:rsidRPr="00AF22E1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3102E4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351B2">
              <w:rPr>
                <w:sz w:val="24"/>
                <w:szCs w:val="24"/>
              </w:rPr>
              <w:t>,</w:t>
            </w:r>
            <w:r w:rsidR="0097298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972981" w:rsidP="0097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96155"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351B2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B351B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351B2">
              <w:rPr>
                <w:b/>
                <w:sz w:val="24"/>
                <w:szCs w:val="24"/>
              </w:rPr>
              <w:t>1,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1336E" w:rsidP="00E133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торой завтра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6462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</w:tc>
      </w:tr>
      <w:tr w:rsidR="00066462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62" w:rsidRDefault="0006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0</w:t>
            </w:r>
          </w:p>
        </w:tc>
      </w:tr>
      <w:tr w:rsidR="00FB5C52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C52" w:rsidRPr="00AF22E1" w:rsidRDefault="00FB5C52" w:rsidP="00E37762">
            <w:pPr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C52" w:rsidRPr="00AF22E1" w:rsidRDefault="00FB5C52" w:rsidP="0093116F">
            <w:pPr>
              <w:jc w:val="center"/>
              <w:rPr>
                <w:sz w:val="24"/>
                <w:szCs w:val="24"/>
              </w:rPr>
            </w:pP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CA7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кольник со</w:t>
            </w:r>
            <w:r w:rsidR="007704F9">
              <w:rPr>
                <w:sz w:val="24"/>
                <w:szCs w:val="24"/>
              </w:rPr>
              <w:t xml:space="preserve"> сметаной на курином бульо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53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/</w:t>
            </w:r>
            <w:r w:rsidR="00531273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704F9">
              <w:rPr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A36213">
              <w:rPr>
                <w:sz w:val="24"/>
                <w:szCs w:val="24"/>
              </w:rPr>
              <w:t>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621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3621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36213" w:rsidP="00A36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="007704F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7704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кое  с мясом пт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A52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4278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704F9" w:rsidP="00C971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5</w:t>
            </w:r>
          </w:p>
        </w:tc>
      </w:tr>
      <w:tr w:rsidR="008107D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531273" w:rsidP="00436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ий огурец порцио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531273" w:rsidP="00531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0F0A">
              <w:rPr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 w:rsidP="00E6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E617B3">
              <w:rPr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E617B3" w:rsidP="00E6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107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E617B3" w:rsidP="00E6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07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E617B3" w:rsidP="00E6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107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E617B3" w:rsidP="00E617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8107D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  <w:tr w:rsidR="008107DF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7DF" w:rsidRDefault="00810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</w:tr>
      <w:tr w:rsidR="00EE20F0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леб </w:t>
            </w:r>
            <w:proofErr w:type="spellStart"/>
            <w:r>
              <w:rPr>
                <w:sz w:val="24"/>
                <w:szCs w:val="24"/>
              </w:rPr>
              <w:t>пшен</w:t>
            </w:r>
            <w:proofErr w:type="spellEnd"/>
            <w:r>
              <w:rPr>
                <w:sz w:val="24"/>
                <w:szCs w:val="24"/>
              </w:rPr>
              <w:t>./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/3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/2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/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/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F0" w:rsidRDefault="00EE20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/79,2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1335ED" w:rsidP="00F10B1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F10B12">
              <w:rPr>
                <w:b/>
                <w:sz w:val="24"/>
                <w:szCs w:val="24"/>
              </w:rPr>
              <w:t>,</w:t>
            </w:r>
            <w:r w:rsidR="00E617B3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E4D3A" w:rsidP="000E4D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422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422997">
              <w:rPr>
                <w:b/>
                <w:sz w:val="24"/>
                <w:szCs w:val="24"/>
              </w:rPr>
              <w:t>7</w:t>
            </w:r>
            <w:r w:rsidR="00F5177E">
              <w:rPr>
                <w:b/>
                <w:sz w:val="24"/>
                <w:szCs w:val="24"/>
              </w:rPr>
              <w:t>,</w:t>
            </w:r>
            <w:r w:rsidR="001335ED">
              <w:rPr>
                <w:b/>
                <w:sz w:val="24"/>
                <w:szCs w:val="24"/>
              </w:rPr>
              <w:t>7</w:t>
            </w:r>
            <w:r w:rsidR="0042299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675E7" w:rsidP="006675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214BD" w:rsidP="00200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000F0">
              <w:rPr>
                <w:b/>
                <w:sz w:val="24"/>
                <w:szCs w:val="24"/>
              </w:rPr>
              <w:t>2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2000F0">
              <w:rPr>
                <w:b/>
                <w:sz w:val="24"/>
                <w:szCs w:val="24"/>
              </w:rPr>
              <w:t>0</w:t>
            </w:r>
          </w:p>
        </w:tc>
      </w:tr>
      <w:tr w:rsidR="00496155" w:rsidRPr="00AF22E1" w:rsidTr="003C3F6F">
        <w:tc>
          <w:tcPr>
            <w:tcW w:w="5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Уплотненный полдник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</w:tr>
      <w:tr w:rsidR="00B91FBB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творожн</w:t>
            </w:r>
            <w:r w:rsidR="00CD7EE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 w:rsidR="00CD7EE6">
              <w:rPr>
                <w:sz w:val="24"/>
                <w:szCs w:val="24"/>
              </w:rPr>
              <w:t xml:space="preserve"> со сметанным соу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7529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29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/</w:t>
            </w:r>
            <w:r w:rsidR="007529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CD7E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D7EE6">
              <w:rPr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A24E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24E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AA24E2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91FBB" w:rsidRPr="00AF22E1">
              <w:rPr>
                <w:sz w:val="24"/>
                <w:szCs w:val="24"/>
              </w:rPr>
              <w:t>,</w:t>
            </w:r>
            <w:r w:rsidR="00B91FBB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9232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AF22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BB" w:rsidRPr="00AF22E1" w:rsidRDefault="00B91FBB" w:rsidP="00AA2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A24E2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>,</w:t>
            </w:r>
            <w:r w:rsidR="00AA24E2">
              <w:rPr>
                <w:sz w:val="24"/>
                <w:szCs w:val="24"/>
              </w:rPr>
              <w:t>4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4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40B2C" w:rsidP="00792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536A4">
              <w:rPr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 w:rsidP="00F515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0B12" w:rsidP="00F1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0B12" w:rsidP="00F1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0B12" w:rsidP="00F1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52913" w:rsidP="00F517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10B12" w:rsidP="00F10B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  <w:r w:rsidR="00752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01231A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012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л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молочный «Снеж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231A">
              <w:rPr>
                <w:sz w:val="24"/>
                <w:szCs w:val="24"/>
              </w:rPr>
              <w:t>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0123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 w:rsidP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123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01231A">
              <w:rPr>
                <w:sz w:val="24"/>
                <w:szCs w:val="24"/>
              </w:rPr>
              <w:t>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1231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 w:rsidP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23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31A" w:rsidRDefault="00FF778F" w:rsidP="00FF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  <w:r w:rsidR="0001231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  <w:r w:rsidRPr="00AF22E1">
              <w:rPr>
                <w:sz w:val="24"/>
                <w:szCs w:val="24"/>
              </w:rPr>
              <w:t>Итого за прием пищ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4961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2000F0" w:rsidP="002000F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D07BBA" w:rsidP="00EF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F3129">
              <w:rPr>
                <w:b/>
                <w:sz w:val="24"/>
                <w:szCs w:val="24"/>
              </w:rPr>
              <w:t>5</w:t>
            </w:r>
            <w:r w:rsidR="00314814">
              <w:rPr>
                <w:b/>
                <w:sz w:val="24"/>
                <w:szCs w:val="24"/>
              </w:rPr>
              <w:t>,</w:t>
            </w:r>
            <w:r w:rsidR="00EF312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13545" w:rsidP="00613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ED343C">
              <w:rPr>
                <w:b/>
                <w:sz w:val="24"/>
                <w:szCs w:val="24"/>
              </w:rPr>
              <w:t>8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613545" w:rsidP="00613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A42FC7" w:rsidP="00A42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96155" w:rsidRPr="00AF22E1" w:rsidTr="003C3F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 w:rsidP="00DF6679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 xml:space="preserve">Стоимость:   </w:t>
            </w:r>
            <w:r w:rsidR="009255B0">
              <w:rPr>
                <w:b/>
                <w:sz w:val="24"/>
                <w:szCs w:val="24"/>
              </w:rPr>
              <w:t>1</w:t>
            </w:r>
            <w:r w:rsidR="00DF6679">
              <w:rPr>
                <w:b/>
                <w:sz w:val="24"/>
                <w:szCs w:val="24"/>
              </w:rPr>
              <w:t>45</w:t>
            </w:r>
            <w:r w:rsidRPr="00AF22E1">
              <w:rPr>
                <w:b/>
                <w:sz w:val="24"/>
                <w:szCs w:val="24"/>
              </w:rPr>
              <w:t>,</w:t>
            </w:r>
            <w:r w:rsidR="00B67FCA">
              <w:rPr>
                <w:b/>
                <w:sz w:val="24"/>
                <w:szCs w:val="24"/>
              </w:rPr>
              <w:t>1</w:t>
            </w:r>
            <w:r w:rsidR="00DF6679">
              <w:rPr>
                <w:b/>
                <w:sz w:val="24"/>
                <w:szCs w:val="24"/>
              </w:rPr>
              <w:t>9</w:t>
            </w:r>
            <w:r w:rsidRPr="00AF22E1">
              <w:rPr>
                <w:b/>
                <w:sz w:val="24"/>
                <w:szCs w:val="24"/>
              </w:rPr>
              <w:t xml:space="preserve">      руб.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  <w:r w:rsidRPr="00AF22E1">
              <w:rPr>
                <w:b/>
                <w:sz w:val="24"/>
                <w:szCs w:val="24"/>
              </w:rPr>
              <w:t>Всего за день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7D64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B7D51">
              <w:rPr>
                <w:b/>
                <w:sz w:val="24"/>
                <w:szCs w:val="24"/>
              </w:rPr>
              <w:t>5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</w:t>
            </w:r>
          </w:p>
          <w:p w:rsidR="00496155" w:rsidRPr="00AF22E1" w:rsidRDefault="004961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EF57A7" w:rsidP="00EF3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F53C1">
              <w:rPr>
                <w:b/>
                <w:sz w:val="24"/>
                <w:szCs w:val="24"/>
              </w:rPr>
              <w:t>3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9F53C1">
              <w:rPr>
                <w:b/>
                <w:sz w:val="24"/>
                <w:szCs w:val="24"/>
              </w:rPr>
              <w:t>6</w:t>
            </w:r>
            <w:r w:rsidR="00EF312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04082D" w:rsidP="006135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613545">
              <w:rPr>
                <w:b/>
                <w:sz w:val="24"/>
                <w:szCs w:val="24"/>
              </w:rPr>
              <w:t>17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105230">
              <w:rPr>
                <w:b/>
                <w:sz w:val="24"/>
                <w:szCs w:val="24"/>
              </w:rPr>
              <w:t>2</w:t>
            </w:r>
            <w:r w:rsidR="006135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C845D4" w:rsidP="00C8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0F6D1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155" w:rsidRPr="00AF22E1" w:rsidRDefault="00FE2544" w:rsidP="00A42F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320">
              <w:rPr>
                <w:b/>
                <w:sz w:val="24"/>
                <w:szCs w:val="24"/>
              </w:rPr>
              <w:t>5</w:t>
            </w:r>
            <w:r w:rsidR="00A42FC7">
              <w:rPr>
                <w:b/>
                <w:sz w:val="24"/>
                <w:szCs w:val="24"/>
              </w:rPr>
              <w:t>49</w:t>
            </w:r>
            <w:r w:rsidR="00496155" w:rsidRPr="00AF22E1">
              <w:rPr>
                <w:b/>
                <w:sz w:val="24"/>
                <w:szCs w:val="24"/>
              </w:rPr>
              <w:t>,</w:t>
            </w:r>
            <w:r w:rsidR="00A42FC7">
              <w:rPr>
                <w:b/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CA2F61" w:rsidRPr="00AF22E1" w:rsidRDefault="00CA2F61" w:rsidP="005707C2">
      <w:pPr>
        <w:rPr>
          <w:b/>
          <w:sz w:val="24"/>
          <w:szCs w:val="24"/>
        </w:rPr>
      </w:pPr>
    </w:p>
    <w:sectPr w:rsidR="00CA2F61" w:rsidRPr="00AF22E1" w:rsidSect="00496155">
      <w:pgSz w:w="11906" w:h="16838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EB"/>
    <w:rsid w:val="0001231A"/>
    <w:rsid w:val="00014383"/>
    <w:rsid w:val="0004082D"/>
    <w:rsid w:val="0005227C"/>
    <w:rsid w:val="00066462"/>
    <w:rsid w:val="000702C2"/>
    <w:rsid w:val="00073AAF"/>
    <w:rsid w:val="00097151"/>
    <w:rsid w:val="000A530D"/>
    <w:rsid w:val="000B7939"/>
    <w:rsid w:val="000E4D3A"/>
    <w:rsid w:val="000F30E7"/>
    <w:rsid w:val="000F6D10"/>
    <w:rsid w:val="00105230"/>
    <w:rsid w:val="001335ED"/>
    <w:rsid w:val="001B1689"/>
    <w:rsid w:val="001E3AF4"/>
    <w:rsid w:val="002000F0"/>
    <w:rsid w:val="0020365D"/>
    <w:rsid w:val="002536A4"/>
    <w:rsid w:val="0026778C"/>
    <w:rsid w:val="00280F95"/>
    <w:rsid w:val="00291842"/>
    <w:rsid w:val="002B0A3D"/>
    <w:rsid w:val="002B4FF4"/>
    <w:rsid w:val="00300856"/>
    <w:rsid w:val="00304453"/>
    <w:rsid w:val="003102E4"/>
    <w:rsid w:val="00314814"/>
    <w:rsid w:val="00317EEB"/>
    <w:rsid w:val="00341C2B"/>
    <w:rsid w:val="003628E5"/>
    <w:rsid w:val="00395BA7"/>
    <w:rsid w:val="003C1F1E"/>
    <w:rsid w:val="003C3F6F"/>
    <w:rsid w:val="003D62C8"/>
    <w:rsid w:val="003E21A6"/>
    <w:rsid w:val="00422997"/>
    <w:rsid w:val="0043127F"/>
    <w:rsid w:val="00436200"/>
    <w:rsid w:val="00496155"/>
    <w:rsid w:val="004B4923"/>
    <w:rsid w:val="004D25E8"/>
    <w:rsid w:val="004D4849"/>
    <w:rsid w:val="004F1C08"/>
    <w:rsid w:val="00506631"/>
    <w:rsid w:val="00512FCE"/>
    <w:rsid w:val="00513B4B"/>
    <w:rsid w:val="00516803"/>
    <w:rsid w:val="00531273"/>
    <w:rsid w:val="005707C2"/>
    <w:rsid w:val="00570F0A"/>
    <w:rsid w:val="005B3639"/>
    <w:rsid w:val="005B3C46"/>
    <w:rsid w:val="00613545"/>
    <w:rsid w:val="0063280E"/>
    <w:rsid w:val="006546D7"/>
    <w:rsid w:val="006675E7"/>
    <w:rsid w:val="006948E2"/>
    <w:rsid w:val="006F4641"/>
    <w:rsid w:val="00752913"/>
    <w:rsid w:val="007704F9"/>
    <w:rsid w:val="00786A38"/>
    <w:rsid w:val="00792931"/>
    <w:rsid w:val="007A348C"/>
    <w:rsid w:val="007B7D51"/>
    <w:rsid w:val="007D1D16"/>
    <w:rsid w:val="007D3ED4"/>
    <w:rsid w:val="007D648E"/>
    <w:rsid w:val="008107DF"/>
    <w:rsid w:val="008944EB"/>
    <w:rsid w:val="008B0C91"/>
    <w:rsid w:val="009255B0"/>
    <w:rsid w:val="00972981"/>
    <w:rsid w:val="00997209"/>
    <w:rsid w:val="009D5E30"/>
    <w:rsid w:val="009F53C1"/>
    <w:rsid w:val="00A36213"/>
    <w:rsid w:val="00A42FC7"/>
    <w:rsid w:val="00A440FB"/>
    <w:rsid w:val="00A70F1D"/>
    <w:rsid w:val="00AA24E2"/>
    <w:rsid w:val="00AF22E1"/>
    <w:rsid w:val="00AF7381"/>
    <w:rsid w:val="00B234C6"/>
    <w:rsid w:val="00B27073"/>
    <w:rsid w:val="00B351B2"/>
    <w:rsid w:val="00B649B5"/>
    <w:rsid w:val="00B67FCA"/>
    <w:rsid w:val="00B91FBB"/>
    <w:rsid w:val="00BE3001"/>
    <w:rsid w:val="00C02C31"/>
    <w:rsid w:val="00C40B2C"/>
    <w:rsid w:val="00C5739E"/>
    <w:rsid w:val="00C75B63"/>
    <w:rsid w:val="00C845D4"/>
    <w:rsid w:val="00C971CA"/>
    <w:rsid w:val="00CA2F61"/>
    <w:rsid w:val="00CA527E"/>
    <w:rsid w:val="00CA6546"/>
    <w:rsid w:val="00CA75BE"/>
    <w:rsid w:val="00CD347F"/>
    <w:rsid w:val="00CD7EE6"/>
    <w:rsid w:val="00D07BBA"/>
    <w:rsid w:val="00D60E13"/>
    <w:rsid w:val="00D7594B"/>
    <w:rsid w:val="00D97CBD"/>
    <w:rsid w:val="00DF6679"/>
    <w:rsid w:val="00E03B2F"/>
    <w:rsid w:val="00E1336E"/>
    <w:rsid w:val="00E214BD"/>
    <w:rsid w:val="00E37762"/>
    <w:rsid w:val="00E55740"/>
    <w:rsid w:val="00E617B3"/>
    <w:rsid w:val="00E96DE7"/>
    <w:rsid w:val="00ED343C"/>
    <w:rsid w:val="00EE20F0"/>
    <w:rsid w:val="00EE66F9"/>
    <w:rsid w:val="00EF3129"/>
    <w:rsid w:val="00EF4B58"/>
    <w:rsid w:val="00EF57A7"/>
    <w:rsid w:val="00F10B12"/>
    <w:rsid w:val="00F23320"/>
    <w:rsid w:val="00F515B5"/>
    <w:rsid w:val="00F5177E"/>
    <w:rsid w:val="00F74FD4"/>
    <w:rsid w:val="00FB298B"/>
    <w:rsid w:val="00FB5C52"/>
    <w:rsid w:val="00FC6FCF"/>
    <w:rsid w:val="00FE1BE8"/>
    <w:rsid w:val="00FE2544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07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0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7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4F9C-B646-4213-A3D5-FC033957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12</cp:revision>
  <cp:lastPrinted>2022-09-15T08:45:00Z</cp:lastPrinted>
  <dcterms:created xsi:type="dcterms:W3CDTF">2022-04-14T12:04:00Z</dcterms:created>
  <dcterms:modified xsi:type="dcterms:W3CDTF">2022-10-27T11:21:00Z</dcterms:modified>
</cp:coreProperties>
</file>